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FDAB5" w14:textId="7DCA8471" w:rsidR="00A50D47" w:rsidRPr="00AD76B1" w:rsidRDefault="00A50D47" w:rsidP="00223B07">
      <w:pPr>
        <w:spacing w:after="0" w:line="276" w:lineRule="auto"/>
        <w:sectPr w:rsidR="00A50D47" w:rsidRPr="00AD76B1" w:rsidSect="00934F6A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2835" w:right="991" w:bottom="2268" w:left="851" w:header="708" w:footer="708" w:gutter="0"/>
          <w:cols w:space="708"/>
          <w:docGrid w:linePitch="360"/>
        </w:sectPr>
      </w:pPr>
    </w:p>
    <w:p w14:paraId="1D67678B" w14:textId="7E318D15" w:rsidR="008E5D97" w:rsidRPr="00AD76B1" w:rsidRDefault="00321ED7" w:rsidP="00223B07">
      <w:pPr>
        <w:tabs>
          <w:tab w:val="left" w:pos="6300"/>
        </w:tabs>
        <w:spacing w:after="0" w:line="276" w:lineRule="auto"/>
        <w:mirrorIndents/>
        <w:jc w:val="both"/>
        <w:rPr>
          <w:rFonts w:cs="Arial"/>
        </w:rPr>
      </w:pPr>
      <w:r>
        <w:rPr>
          <w:rFonts w:cs="Arial"/>
          <w:b/>
        </w:rPr>
        <w:t>HZR-231-88</w:t>
      </w:r>
      <w:r w:rsidR="009B379A" w:rsidRPr="009B379A">
        <w:rPr>
          <w:rFonts w:cs="Arial"/>
          <w:b/>
        </w:rPr>
        <w:t>/18</w:t>
      </w:r>
      <w:r w:rsidR="009B379A">
        <w:rPr>
          <w:rFonts w:cs="Arial"/>
        </w:rPr>
        <w:tab/>
      </w:r>
      <w:r w:rsidR="009B379A">
        <w:rPr>
          <w:rFonts w:cs="Arial"/>
        </w:rPr>
        <w:tab/>
        <w:t xml:space="preserve"> </w:t>
      </w:r>
      <w:r w:rsidR="008E5D97" w:rsidRPr="00AD76B1">
        <w:rPr>
          <w:rFonts w:cs="Arial"/>
        </w:rPr>
        <w:t>Płock</w:t>
      </w:r>
      <w:r w:rsidR="009F4026">
        <w:rPr>
          <w:rFonts w:cs="Arial"/>
        </w:rPr>
        <w:t xml:space="preserve">, dnia </w:t>
      </w:r>
      <w:r w:rsidR="00C6027D">
        <w:rPr>
          <w:rFonts w:cs="Arial"/>
        </w:rPr>
        <w:t>11</w:t>
      </w:r>
      <w:r w:rsidR="00D11488">
        <w:rPr>
          <w:rFonts w:cs="Arial"/>
        </w:rPr>
        <w:t xml:space="preserve"> </w:t>
      </w:r>
      <w:r>
        <w:rPr>
          <w:rFonts w:cs="Arial"/>
        </w:rPr>
        <w:t>grudnia</w:t>
      </w:r>
      <w:r w:rsidR="00D864A5">
        <w:rPr>
          <w:rFonts w:cs="Arial"/>
        </w:rPr>
        <w:t xml:space="preserve"> 2018</w:t>
      </w:r>
      <w:r w:rsidR="00F30139">
        <w:rPr>
          <w:rFonts w:cs="Arial"/>
        </w:rPr>
        <w:t xml:space="preserve"> roku</w:t>
      </w:r>
    </w:p>
    <w:p w14:paraId="2A19C409" w14:textId="77777777" w:rsidR="00F30139" w:rsidRDefault="00F30139" w:rsidP="00FC4794">
      <w:pPr>
        <w:spacing w:after="0" w:line="276" w:lineRule="auto"/>
        <w:jc w:val="center"/>
        <w:rPr>
          <w:rFonts w:cs="Arial"/>
          <w:b/>
          <w:iCs/>
          <w:sz w:val="24"/>
          <w:szCs w:val="24"/>
        </w:rPr>
      </w:pPr>
    </w:p>
    <w:p w14:paraId="3D7F669D" w14:textId="4FA34B62" w:rsidR="00883614" w:rsidRDefault="00883614" w:rsidP="00FC4794">
      <w:pPr>
        <w:spacing w:after="0" w:line="276" w:lineRule="auto"/>
        <w:jc w:val="center"/>
        <w:rPr>
          <w:rFonts w:cs="Arial"/>
          <w:b/>
          <w:iCs/>
          <w:sz w:val="24"/>
          <w:szCs w:val="24"/>
        </w:rPr>
      </w:pPr>
    </w:p>
    <w:p w14:paraId="468FC9DD" w14:textId="77777777" w:rsidR="00883614" w:rsidRDefault="00883614" w:rsidP="00FC4794">
      <w:pPr>
        <w:spacing w:after="0" w:line="276" w:lineRule="auto"/>
        <w:jc w:val="center"/>
        <w:rPr>
          <w:rFonts w:cs="Arial"/>
          <w:b/>
          <w:iCs/>
          <w:sz w:val="24"/>
          <w:szCs w:val="24"/>
        </w:rPr>
      </w:pPr>
    </w:p>
    <w:p w14:paraId="40C447B5" w14:textId="178AA8EE" w:rsidR="00FC4794" w:rsidRPr="001C470D" w:rsidRDefault="00FC4794" w:rsidP="00FC4794">
      <w:pPr>
        <w:spacing w:after="0" w:line="276" w:lineRule="auto"/>
        <w:jc w:val="center"/>
        <w:rPr>
          <w:rFonts w:cs="Arial"/>
          <w:b/>
          <w:iCs/>
          <w:sz w:val="24"/>
          <w:szCs w:val="24"/>
        </w:rPr>
      </w:pPr>
      <w:r w:rsidRPr="001C470D">
        <w:rPr>
          <w:rFonts w:cs="Arial"/>
          <w:b/>
          <w:iCs/>
          <w:sz w:val="24"/>
          <w:szCs w:val="24"/>
        </w:rPr>
        <w:t>WYJAŚNIENIA</w:t>
      </w:r>
      <w:r w:rsidR="00F30139">
        <w:rPr>
          <w:rFonts w:cs="Arial"/>
          <w:b/>
          <w:iCs/>
          <w:sz w:val="24"/>
          <w:szCs w:val="24"/>
        </w:rPr>
        <w:t xml:space="preserve"> DO SIWZ</w:t>
      </w:r>
    </w:p>
    <w:p w14:paraId="3691040A" w14:textId="77777777" w:rsidR="008E5D97" w:rsidRPr="00AD76B1" w:rsidRDefault="008E5D97" w:rsidP="00223B07">
      <w:pPr>
        <w:keepNext/>
        <w:spacing w:after="0" w:line="276" w:lineRule="auto"/>
        <w:mirrorIndents/>
        <w:jc w:val="both"/>
        <w:outlineLvl w:val="0"/>
        <w:rPr>
          <w:rFonts w:cs="Arial"/>
          <w:b/>
          <w:bCs/>
          <w:kern w:val="32"/>
        </w:rPr>
      </w:pPr>
    </w:p>
    <w:p w14:paraId="7454BA70" w14:textId="16F657C4" w:rsidR="008E5D97" w:rsidRPr="00883614" w:rsidRDefault="008E5D97" w:rsidP="009F4026">
      <w:pPr>
        <w:pStyle w:val="Nagwek1"/>
        <w:numPr>
          <w:ilvl w:val="0"/>
          <w:numId w:val="0"/>
        </w:numPr>
        <w:spacing w:line="276" w:lineRule="auto"/>
        <w:ind w:left="851" w:hanging="851"/>
        <w:contextualSpacing/>
        <w:mirrorIndents/>
        <w:jc w:val="both"/>
        <w:rPr>
          <w:rFonts w:asciiTheme="minorHAnsi" w:eastAsia="Arial Unicode MS" w:hAnsiTheme="minorHAnsi" w:cstheme="minorHAnsi"/>
          <w:b w:val="0"/>
          <w:kern w:val="32"/>
          <w:sz w:val="22"/>
          <w:szCs w:val="22"/>
          <w:lang w:val="pl-PL" w:eastAsia="pl-PL"/>
        </w:rPr>
      </w:pPr>
      <w:r w:rsidRPr="00883614">
        <w:rPr>
          <w:rFonts w:asciiTheme="minorHAnsi" w:hAnsiTheme="minorHAnsi" w:cstheme="minorHAnsi"/>
          <w:b w:val="0"/>
          <w:sz w:val="22"/>
          <w:szCs w:val="22"/>
          <w:lang w:val="pl-PL"/>
        </w:rPr>
        <w:t>Dotycz</w:t>
      </w:r>
      <w:r w:rsidR="00FC4794" w:rsidRPr="00883614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Pr="0088361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: postępowania </w:t>
      </w:r>
      <w:r w:rsidR="00B24092" w:rsidRPr="00883614">
        <w:rPr>
          <w:rFonts w:asciiTheme="minorHAnsi" w:hAnsiTheme="minorHAnsi" w:cstheme="minorHAnsi"/>
          <w:b w:val="0"/>
          <w:sz w:val="22"/>
          <w:szCs w:val="22"/>
          <w:lang w:val="pl-PL"/>
        </w:rPr>
        <w:t>pn.:</w:t>
      </w:r>
      <w:r w:rsidR="00FC4794" w:rsidRPr="00883614">
        <w:rPr>
          <w:rFonts w:asciiTheme="minorHAnsi" w:eastAsia="Arial Unicode MS" w:hAnsiTheme="minorHAnsi" w:cstheme="minorHAnsi"/>
          <w:b w:val="0"/>
          <w:kern w:val="32"/>
          <w:sz w:val="22"/>
          <w:szCs w:val="22"/>
          <w:lang w:val="pl-PL" w:eastAsia="pl-PL"/>
        </w:rPr>
        <w:t xml:space="preserve"> „</w:t>
      </w:r>
      <w:r w:rsidR="00321ED7" w:rsidRPr="00883614">
        <w:rPr>
          <w:rFonts w:asciiTheme="minorHAnsi" w:hAnsiTheme="minorHAnsi" w:cstheme="minorHAnsi"/>
          <w:sz w:val="22"/>
          <w:szCs w:val="22"/>
        </w:rPr>
        <w:t>Likwidacja rurociągu rezerwowego pod kanałem Żerańskim – Etap I</w:t>
      </w:r>
      <w:r w:rsidR="00D70C15" w:rsidRPr="00883614">
        <w:rPr>
          <w:rFonts w:asciiTheme="minorHAnsi" w:hAnsiTheme="minorHAnsi" w:cstheme="minorHAnsi"/>
          <w:sz w:val="22"/>
          <w:szCs w:val="22"/>
        </w:rPr>
        <w:t>”</w:t>
      </w:r>
    </w:p>
    <w:p w14:paraId="3155AA5C" w14:textId="1EF77F20" w:rsidR="00DB62EC" w:rsidRPr="00AD76B1" w:rsidRDefault="00DB62EC" w:rsidP="00223B07">
      <w:pPr>
        <w:spacing w:after="0" w:line="276" w:lineRule="auto"/>
        <w:jc w:val="center"/>
        <w:rPr>
          <w:rFonts w:eastAsia="Calibri" w:cs="Arial"/>
          <w:b/>
          <w:iCs/>
        </w:rPr>
      </w:pPr>
    </w:p>
    <w:p w14:paraId="64C8E27F" w14:textId="77777777" w:rsidR="00D70C15" w:rsidRDefault="00D70C15" w:rsidP="00223B07">
      <w:pPr>
        <w:spacing w:after="0" w:line="276" w:lineRule="auto"/>
        <w:jc w:val="both"/>
        <w:rPr>
          <w:rFonts w:eastAsia="Times New Roman" w:cs="Arial"/>
        </w:rPr>
      </w:pPr>
    </w:p>
    <w:p w14:paraId="357BD263" w14:textId="77E24A6B" w:rsidR="008E5D97" w:rsidRPr="00455B59" w:rsidRDefault="009F4026" w:rsidP="009B379A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</w:rPr>
      </w:pPr>
      <w:r w:rsidRPr="00455B59">
        <w:rPr>
          <w:rFonts w:ascii="Calibri" w:eastAsia="Times New Roman" w:hAnsi="Calibri" w:cs="Calibri"/>
        </w:rPr>
        <w:t>W związku z pytani</w:t>
      </w:r>
      <w:r w:rsidR="00D70C15" w:rsidRPr="00455B59">
        <w:rPr>
          <w:rFonts w:ascii="Calibri" w:eastAsia="Times New Roman" w:hAnsi="Calibri" w:cs="Calibri"/>
        </w:rPr>
        <w:t>ami</w:t>
      </w:r>
      <w:r w:rsidR="008E5D97" w:rsidRPr="00455B59">
        <w:rPr>
          <w:rFonts w:ascii="Calibri" w:eastAsia="Times New Roman" w:hAnsi="Calibri" w:cs="Calibri"/>
        </w:rPr>
        <w:t xml:space="preserve"> do</w:t>
      </w:r>
      <w:r w:rsidRPr="00455B59">
        <w:rPr>
          <w:rFonts w:ascii="Calibri" w:eastAsia="Times New Roman" w:hAnsi="Calibri" w:cs="Calibri"/>
          <w:noProof/>
        </w:rPr>
        <w:t>tyczącym</w:t>
      </w:r>
      <w:r w:rsidR="00D70C15" w:rsidRPr="00455B59">
        <w:rPr>
          <w:rFonts w:ascii="Calibri" w:eastAsia="Times New Roman" w:hAnsi="Calibri" w:cs="Calibri"/>
          <w:noProof/>
        </w:rPr>
        <w:t>i</w:t>
      </w:r>
      <w:r w:rsidR="008E5D97" w:rsidRPr="00455B59">
        <w:rPr>
          <w:rFonts w:ascii="Calibri" w:eastAsia="Times New Roman" w:hAnsi="Calibri" w:cs="Calibri"/>
          <w:noProof/>
        </w:rPr>
        <w:t xml:space="preserve"> prowadzonego Postępowania </w:t>
      </w:r>
      <w:r w:rsidR="008E5D97" w:rsidRPr="00455B59">
        <w:rPr>
          <w:rFonts w:ascii="Calibri" w:eastAsia="Times New Roman" w:hAnsi="Calibri" w:cs="Calibri"/>
        </w:rPr>
        <w:t xml:space="preserve">poniżej przedstawiamy </w:t>
      </w:r>
      <w:r w:rsidR="00D70C15" w:rsidRPr="00455B59">
        <w:rPr>
          <w:rFonts w:ascii="Calibri" w:eastAsia="Times New Roman" w:hAnsi="Calibri" w:cs="Calibri"/>
        </w:rPr>
        <w:t xml:space="preserve">ich </w:t>
      </w:r>
      <w:r w:rsidRPr="00455B59">
        <w:rPr>
          <w:rFonts w:ascii="Calibri" w:eastAsia="Times New Roman" w:hAnsi="Calibri" w:cs="Calibri"/>
        </w:rPr>
        <w:t>treść oraz odpowied</w:t>
      </w:r>
      <w:r w:rsidR="00D70C15" w:rsidRPr="00455B59">
        <w:rPr>
          <w:rFonts w:ascii="Calibri" w:eastAsia="Times New Roman" w:hAnsi="Calibri" w:cs="Calibri"/>
        </w:rPr>
        <w:t>zi</w:t>
      </w:r>
      <w:r w:rsidR="008E5D97" w:rsidRPr="00455B59">
        <w:rPr>
          <w:rFonts w:ascii="Calibri" w:eastAsia="Times New Roman" w:hAnsi="Calibri" w:cs="Calibri"/>
        </w:rPr>
        <w:t xml:space="preserve"> udzielon</w:t>
      </w:r>
      <w:r w:rsidR="00AB3C02" w:rsidRPr="00455B59">
        <w:rPr>
          <w:rFonts w:ascii="Calibri" w:eastAsia="Times New Roman" w:hAnsi="Calibri" w:cs="Calibri"/>
        </w:rPr>
        <w:t>e</w:t>
      </w:r>
      <w:r w:rsidR="008E5D97" w:rsidRPr="00455B59">
        <w:rPr>
          <w:rFonts w:ascii="Calibri" w:eastAsia="Times New Roman" w:hAnsi="Calibri" w:cs="Calibri"/>
        </w:rPr>
        <w:t xml:space="preserve"> w imieniu Zamawiającego</w:t>
      </w:r>
      <w:r w:rsidR="008E5D97" w:rsidRPr="00455B59">
        <w:rPr>
          <w:rFonts w:ascii="Calibri" w:eastAsia="Times New Roman" w:hAnsi="Calibri" w:cs="Calibri"/>
          <w:b/>
        </w:rPr>
        <w:t>.</w:t>
      </w:r>
    </w:p>
    <w:p w14:paraId="39BAC9D9" w14:textId="4DDE5090" w:rsidR="00D70C15" w:rsidRPr="00455B59" w:rsidRDefault="00D70C15" w:rsidP="00AB3C02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6E5C503D" w14:textId="5CD309E2" w:rsidR="00A628E5" w:rsidRPr="00455B59" w:rsidRDefault="00A628E5" w:rsidP="00225018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</w:rPr>
      </w:pPr>
    </w:p>
    <w:p w14:paraId="78077E29" w14:textId="63BB5D47" w:rsidR="00082FB4" w:rsidRPr="00C6027D" w:rsidRDefault="00C96824" w:rsidP="00C6027D">
      <w:pPr>
        <w:spacing w:line="276" w:lineRule="auto"/>
        <w:rPr>
          <w:rFonts w:cstheme="minorHAnsi"/>
          <w:b/>
        </w:rPr>
      </w:pPr>
      <w:r w:rsidRPr="00C6027D">
        <w:rPr>
          <w:rFonts w:cstheme="minorHAnsi"/>
          <w:b/>
          <w:u w:val="single"/>
        </w:rPr>
        <w:t>Pytanie nr 1:</w:t>
      </w:r>
      <w:r w:rsidRPr="00C6027D">
        <w:rPr>
          <w:rFonts w:cstheme="minorHAnsi"/>
        </w:rPr>
        <w:t xml:space="preserve">   </w:t>
      </w:r>
      <w:r w:rsidR="00C6027D" w:rsidRPr="00C6027D">
        <w:rPr>
          <w:rFonts w:cstheme="minorHAnsi"/>
        </w:rPr>
        <w:t>Po udzielonej informacji z dnia 06.12.2018r</w:t>
      </w:r>
      <w:r w:rsidR="00C6027D">
        <w:rPr>
          <w:rFonts w:cstheme="minorHAnsi"/>
        </w:rPr>
        <w:t>.</w:t>
      </w:r>
      <w:r w:rsidR="00C6027D" w:rsidRPr="00C6027D">
        <w:rPr>
          <w:rFonts w:cstheme="minorHAnsi"/>
        </w:rPr>
        <w:t xml:space="preserve"> dotyczącej rozszczelnienia rurociągu, prosimy o dodatkową informację tj. Czy zamawiający przewiduje konieczność wymiany skażonego gruntu i czy oferent powinien ująć koszt wymiany w swojej ofercie?</w:t>
      </w:r>
      <w:r w:rsidR="00C6027D" w:rsidRPr="00C6027D">
        <w:rPr>
          <w:rFonts w:cstheme="minorHAnsi"/>
        </w:rPr>
        <w:br/>
      </w:r>
      <w:r w:rsidRPr="00C6027D">
        <w:rPr>
          <w:rFonts w:cstheme="minorHAnsi"/>
          <w:b/>
        </w:rPr>
        <w:t xml:space="preserve">Odpowiedź: </w:t>
      </w:r>
      <w:r w:rsidR="00C6027D" w:rsidRPr="00C6027D">
        <w:rPr>
          <w:rFonts w:cstheme="minorHAnsi"/>
        </w:rPr>
        <w:t>Zamawiający nie przewiduje konieczności wymiany skażonego gruntu. W ramach usunięcia skutków awarii grunt został już wymieniony.</w:t>
      </w:r>
      <w:r w:rsidR="00321ED7" w:rsidRPr="00C6027D">
        <w:rPr>
          <w:rFonts w:cstheme="minorHAnsi"/>
        </w:rPr>
        <w:t xml:space="preserve"> </w:t>
      </w:r>
    </w:p>
    <w:p w14:paraId="57266F82" w14:textId="77777777" w:rsidR="00883614" w:rsidRPr="00C6027D" w:rsidRDefault="00883614" w:rsidP="00C6027D">
      <w:pPr>
        <w:spacing w:after="0" w:line="276" w:lineRule="auto"/>
        <w:rPr>
          <w:rFonts w:cstheme="minorHAnsi"/>
          <w:b/>
          <w:u w:val="single"/>
        </w:rPr>
      </w:pPr>
    </w:p>
    <w:p w14:paraId="7D0B889A" w14:textId="77777777" w:rsidR="00C6027D" w:rsidRPr="00C6027D" w:rsidRDefault="0077094D" w:rsidP="00C6027D">
      <w:pPr>
        <w:spacing w:line="276" w:lineRule="auto"/>
        <w:rPr>
          <w:rFonts w:cstheme="minorHAnsi"/>
        </w:rPr>
      </w:pPr>
      <w:r w:rsidRPr="00C6027D">
        <w:rPr>
          <w:rFonts w:cstheme="minorHAnsi"/>
          <w:b/>
          <w:u w:val="single"/>
        </w:rPr>
        <w:t>Pytanie nr 2</w:t>
      </w:r>
      <w:r w:rsidR="00C96824" w:rsidRPr="00C6027D">
        <w:rPr>
          <w:rFonts w:cstheme="minorHAnsi"/>
          <w:b/>
          <w:u w:val="single"/>
        </w:rPr>
        <w:t>:</w:t>
      </w:r>
      <w:r w:rsidR="00C96824" w:rsidRPr="00C6027D">
        <w:rPr>
          <w:rFonts w:cstheme="minorHAnsi"/>
        </w:rPr>
        <w:t xml:space="preserve">   </w:t>
      </w:r>
      <w:r w:rsidR="00C6027D" w:rsidRPr="00C6027D">
        <w:rPr>
          <w:rFonts w:cstheme="minorHAnsi"/>
        </w:rPr>
        <w:t>Czy mając na uwadze zanieczyszczenie produktem łatwopalnym likwidowanych rurociągów i konieczność cięcia ich na odcinki transportowe specjalistycznymi urządzeniami do cięcia beziskrowego, zamawiający przewiduje cięcie we własnym zakresie?</w:t>
      </w:r>
    </w:p>
    <w:p w14:paraId="2984B13E" w14:textId="1FD3AE73" w:rsidR="009F6226" w:rsidRDefault="00C96824" w:rsidP="00321ED7">
      <w:pPr>
        <w:spacing w:line="276" w:lineRule="auto"/>
        <w:rPr>
          <w:rFonts w:cstheme="minorHAnsi"/>
          <w:b/>
        </w:rPr>
      </w:pPr>
      <w:r w:rsidRPr="00C6027D">
        <w:rPr>
          <w:rFonts w:cstheme="minorHAnsi"/>
          <w:b/>
        </w:rPr>
        <w:t>Odp</w:t>
      </w:r>
      <w:r w:rsidR="0077094D" w:rsidRPr="00C6027D">
        <w:rPr>
          <w:rFonts w:cstheme="minorHAnsi"/>
          <w:b/>
        </w:rPr>
        <w:t>owiedź</w:t>
      </w:r>
      <w:r w:rsidRPr="00C6027D">
        <w:rPr>
          <w:rFonts w:cstheme="minorHAnsi"/>
          <w:b/>
        </w:rPr>
        <w:t xml:space="preserve">: </w:t>
      </w:r>
      <w:r w:rsidR="00C6027D" w:rsidRPr="00C6027D">
        <w:rPr>
          <w:rFonts w:cstheme="minorHAnsi"/>
        </w:rPr>
        <w:t>Wykonawca we własnym zakresie wykonuje cięcia rur na krótsze odcinki umożliwiacie składowanie i transport.    </w:t>
      </w:r>
      <w:r w:rsidR="00321ED7" w:rsidRPr="00C6027D">
        <w:rPr>
          <w:rFonts w:cstheme="minorHAnsi"/>
        </w:rPr>
        <w:t xml:space="preserve"> </w:t>
      </w:r>
    </w:p>
    <w:p w14:paraId="16D83870" w14:textId="77777777" w:rsidR="00C6027D" w:rsidRPr="00321ED7" w:rsidRDefault="00C6027D" w:rsidP="00321ED7">
      <w:pPr>
        <w:spacing w:line="276" w:lineRule="auto"/>
        <w:rPr>
          <w:rFonts w:cstheme="minorHAnsi"/>
          <w:b/>
        </w:rPr>
      </w:pPr>
    </w:p>
    <w:p w14:paraId="137259D1" w14:textId="77777777" w:rsidR="00321ED7" w:rsidRPr="00321ED7" w:rsidRDefault="00321ED7" w:rsidP="00321ED7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  <w:r w:rsidRPr="00321ED7">
        <w:rPr>
          <w:rFonts w:cstheme="minorHAnsi"/>
          <w:b/>
        </w:rPr>
        <w:t>Powyższe Wyjaśnienia są wiążące dla Wykonawców ubiegających się o przedmiotowy Zakup</w:t>
      </w:r>
      <w:r w:rsidRPr="00321ED7">
        <w:rPr>
          <w:rFonts w:cstheme="minorHAnsi"/>
        </w:rPr>
        <w:t>.</w:t>
      </w:r>
      <w:r w:rsidRPr="00321ED7">
        <w:rPr>
          <w:rFonts w:cstheme="minorHAnsi"/>
        </w:rPr>
        <w:tab/>
      </w:r>
    </w:p>
    <w:p w14:paraId="6AABCC67" w14:textId="465324B1" w:rsidR="009B379A" w:rsidRDefault="009B379A" w:rsidP="00321ED7">
      <w:pPr>
        <w:spacing w:line="276" w:lineRule="auto"/>
        <w:rPr>
          <w:rFonts w:cstheme="minorHAnsi"/>
        </w:rPr>
      </w:pPr>
    </w:p>
    <w:p w14:paraId="565D180A" w14:textId="11601157" w:rsidR="00883614" w:rsidRPr="00321ED7" w:rsidRDefault="00883614" w:rsidP="00321ED7">
      <w:pPr>
        <w:spacing w:line="276" w:lineRule="auto"/>
        <w:rPr>
          <w:rFonts w:cstheme="minorHAnsi"/>
        </w:rPr>
      </w:pPr>
    </w:p>
    <w:p w14:paraId="64F7AA12" w14:textId="492C62D2" w:rsidR="009B379A" w:rsidRPr="00321ED7" w:rsidRDefault="009B379A" w:rsidP="00D37B37">
      <w:pPr>
        <w:spacing w:line="276" w:lineRule="auto"/>
        <w:ind w:left="5664" w:firstLine="708"/>
        <w:jc w:val="both"/>
        <w:rPr>
          <w:rFonts w:cstheme="minorHAnsi"/>
        </w:rPr>
      </w:pPr>
      <w:r w:rsidRPr="00321ED7">
        <w:rPr>
          <w:rFonts w:cstheme="minorHAnsi"/>
        </w:rPr>
        <w:t>Kupiec</w:t>
      </w:r>
    </w:p>
    <w:p w14:paraId="21F7A1B7" w14:textId="2D85EA75" w:rsidR="00223B07" w:rsidRPr="00082FB4" w:rsidRDefault="00C6027D" w:rsidP="00C6027D">
      <w:pPr>
        <w:spacing w:line="276" w:lineRule="auto"/>
        <w:ind w:left="5664"/>
        <w:jc w:val="both"/>
        <w:rPr>
          <w:rFonts w:cstheme="minorHAnsi"/>
        </w:rPr>
      </w:pPr>
      <w:r>
        <w:rPr>
          <w:rFonts w:cstheme="minorHAnsi"/>
        </w:rPr>
        <w:t xml:space="preserve">   Agnieszka Stryszyk</w:t>
      </w:r>
      <w:r w:rsidR="00223B07" w:rsidRPr="00321ED7">
        <w:rPr>
          <w:rFonts w:cstheme="minorHAnsi"/>
        </w:rPr>
        <w:tab/>
      </w:r>
      <w:r w:rsidR="00223B07" w:rsidRPr="00321ED7">
        <w:rPr>
          <w:rFonts w:cstheme="minorHAnsi"/>
          <w:i/>
        </w:rPr>
        <w:tab/>
      </w:r>
      <w:r w:rsidR="00223B07" w:rsidRPr="00321ED7">
        <w:rPr>
          <w:rFonts w:cstheme="minorHAnsi"/>
          <w:i/>
        </w:rPr>
        <w:tab/>
      </w:r>
      <w:r w:rsidR="00223B07" w:rsidRPr="00082FB4">
        <w:rPr>
          <w:rFonts w:cstheme="minorHAnsi"/>
          <w:i/>
        </w:rPr>
        <w:tab/>
      </w:r>
      <w:r w:rsidR="00223B07" w:rsidRPr="00082FB4">
        <w:rPr>
          <w:rFonts w:cstheme="minorHAnsi"/>
          <w:i/>
        </w:rPr>
        <w:tab/>
      </w:r>
      <w:bookmarkStart w:id="0" w:name="_GoBack"/>
      <w:bookmarkEnd w:id="0"/>
    </w:p>
    <w:sectPr w:rsidR="00223B07" w:rsidRPr="00082FB4" w:rsidSect="00934F6A">
      <w:headerReference w:type="default" r:id="rId16"/>
      <w:footerReference w:type="default" r:id="rId17"/>
      <w:type w:val="continuous"/>
      <w:pgSz w:w="11906" w:h="16838"/>
      <w:pgMar w:top="1418" w:right="99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9D0E" w14:textId="77777777" w:rsidR="004D7797" w:rsidRDefault="004D7797" w:rsidP="00DC176F">
      <w:pPr>
        <w:spacing w:after="0" w:line="240" w:lineRule="auto"/>
      </w:pPr>
      <w:r>
        <w:separator/>
      </w:r>
    </w:p>
  </w:endnote>
  <w:endnote w:type="continuationSeparator" w:id="0">
    <w:p w14:paraId="78F6CF5F" w14:textId="77777777" w:rsidR="004D7797" w:rsidRDefault="004D7797" w:rsidP="00DC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FA38" w14:textId="55DEFB5F" w:rsidR="00AB5704" w:rsidRDefault="00AB5704">
    <w:pPr>
      <w:pStyle w:val="Stopka"/>
    </w:pPr>
    <w:r>
      <w:rPr>
        <w:noProof/>
        <w:lang w:eastAsia="pl-PL"/>
      </w:rPr>
      <w:drawing>
        <wp:inline distT="0" distB="0" distL="0" distR="0" wp14:anchorId="7C1B4E2B" wp14:editId="4AE532E9">
          <wp:extent cx="6480810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96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D5680" w14:textId="30D909F7" w:rsidR="00AB5704" w:rsidRDefault="00AB57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2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2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C618A" w14:textId="77777777" w:rsidR="00AB5704" w:rsidRDefault="00AB5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F541" w14:textId="77777777" w:rsidR="004D7797" w:rsidRDefault="004D7797" w:rsidP="00DC176F">
      <w:pPr>
        <w:spacing w:after="0" w:line="240" w:lineRule="auto"/>
      </w:pPr>
      <w:r>
        <w:separator/>
      </w:r>
    </w:p>
  </w:footnote>
  <w:footnote w:type="continuationSeparator" w:id="0">
    <w:p w14:paraId="65816475" w14:textId="77777777" w:rsidR="004D7797" w:rsidRDefault="004D7797" w:rsidP="00DC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7E03" w14:textId="77777777" w:rsidR="00AB5704" w:rsidRDefault="00D37B37">
    <w:pPr>
      <w:pStyle w:val="Nagwek"/>
    </w:pPr>
    <w:r>
      <w:rPr>
        <w:noProof/>
        <w:lang w:eastAsia="pl-PL"/>
      </w:rPr>
      <w:pict w14:anchorId="56A62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69672" o:spid="_x0000_s209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ERN_papier_czar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932D" w14:textId="4E71CC3F" w:rsidR="00AB5704" w:rsidRDefault="00AB5704">
    <w:pPr>
      <w:pStyle w:val="Nagwek"/>
    </w:pPr>
    <w:r>
      <w:rPr>
        <w:noProof/>
        <w:lang w:eastAsia="pl-PL"/>
      </w:rPr>
      <w:drawing>
        <wp:inline distT="0" distB="0" distL="0" distR="0" wp14:anchorId="7E8D516D" wp14:editId="0902E0AC">
          <wp:extent cx="6480810" cy="1000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A65F" w14:textId="77777777" w:rsidR="00AB5704" w:rsidRDefault="00D37B37">
    <w:pPr>
      <w:pStyle w:val="Nagwek"/>
    </w:pPr>
    <w:r>
      <w:rPr>
        <w:noProof/>
        <w:lang w:eastAsia="pl-PL"/>
      </w:rPr>
      <w:pict w14:anchorId="6DC49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69671" o:spid="_x0000_s209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ERN_papier_czarn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27FF" w14:textId="77777777" w:rsidR="00AB5704" w:rsidRDefault="00AB5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65601E2"/>
    <w:lvl w:ilvl="0">
      <w:numFmt w:val="bullet"/>
      <w:lvlText w:val="*"/>
      <w:lvlJc w:val="left"/>
    </w:lvl>
  </w:abstractNum>
  <w:abstractNum w:abstractNumId="1" w15:restartNumberingAfterBreak="0">
    <w:nsid w:val="0D813063"/>
    <w:multiLevelType w:val="multilevel"/>
    <w:tmpl w:val="08AC1E66"/>
    <w:lvl w:ilvl="0">
      <w:start w:val="1"/>
      <w:numFmt w:val="decimal"/>
      <w:pStyle w:val="Bezodstpw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F31078C"/>
    <w:multiLevelType w:val="singleLevel"/>
    <w:tmpl w:val="93105746"/>
    <w:lvl w:ilvl="0">
      <w:start w:val="11"/>
      <w:numFmt w:val="decimal"/>
      <w:lvlText w:val="%1."/>
      <w:legacy w:legacy="1" w:legacySpace="0" w:legacyIndent="338"/>
      <w:lvlJc w:val="left"/>
      <w:rPr>
        <w:rFonts w:ascii="Calibri" w:hAnsi="Calibri" w:cs="Calibri" w:hint="default"/>
      </w:rPr>
    </w:lvl>
  </w:abstractNum>
  <w:abstractNum w:abstractNumId="3" w15:restartNumberingAfterBreak="0">
    <w:nsid w:val="10D15E94"/>
    <w:multiLevelType w:val="hybridMultilevel"/>
    <w:tmpl w:val="2152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D94"/>
    <w:multiLevelType w:val="hybridMultilevel"/>
    <w:tmpl w:val="4894B9A8"/>
    <w:lvl w:ilvl="0" w:tplc="03066520">
      <w:start w:val="1"/>
      <w:numFmt w:val="decimal"/>
      <w:lvlText w:val="%1."/>
      <w:lvlJc w:val="left"/>
      <w:pPr>
        <w:ind w:left="4680" w:hanging="360"/>
      </w:pPr>
      <w:rPr>
        <w:rFonts w:asciiTheme="minorHAnsi" w:eastAsiaTheme="minorHAnsi" w:hAnsiTheme="minorHAnsi" w:cs="Arial"/>
        <w:b w:val="0"/>
      </w:rPr>
    </w:lvl>
    <w:lvl w:ilvl="1" w:tplc="04150019">
      <w:start w:val="1"/>
      <w:numFmt w:val="lowerLetter"/>
      <w:lvlText w:val="%2."/>
      <w:lvlJc w:val="left"/>
      <w:pPr>
        <w:ind w:left="5400" w:hanging="360"/>
      </w:pPr>
    </w:lvl>
    <w:lvl w:ilvl="2" w:tplc="0415001B">
      <w:start w:val="1"/>
      <w:numFmt w:val="lowerRoman"/>
      <w:lvlText w:val="%3."/>
      <w:lvlJc w:val="right"/>
      <w:pPr>
        <w:ind w:left="6120" w:hanging="180"/>
      </w:pPr>
    </w:lvl>
    <w:lvl w:ilvl="3" w:tplc="0415000F">
      <w:start w:val="1"/>
      <w:numFmt w:val="decimal"/>
      <w:lvlText w:val="%4."/>
      <w:lvlJc w:val="left"/>
      <w:pPr>
        <w:ind w:left="6840" w:hanging="360"/>
      </w:pPr>
    </w:lvl>
    <w:lvl w:ilvl="4" w:tplc="04150019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>
      <w:start w:val="1"/>
      <w:numFmt w:val="lowerLetter"/>
      <w:lvlText w:val="%8."/>
      <w:lvlJc w:val="left"/>
      <w:pPr>
        <w:ind w:left="9720" w:hanging="360"/>
      </w:pPr>
    </w:lvl>
    <w:lvl w:ilvl="8" w:tplc="0415001B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1ED87DA7"/>
    <w:multiLevelType w:val="singleLevel"/>
    <w:tmpl w:val="864A476A"/>
    <w:lvl w:ilvl="0">
      <w:start w:val="4"/>
      <w:numFmt w:val="decimal"/>
      <w:lvlText w:val="%1."/>
      <w:legacy w:legacy="1" w:legacySpace="0" w:legacyIndent="338"/>
      <w:lvlJc w:val="left"/>
      <w:rPr>
        <w:rFonts w:ascii="Calibri" w:hAnsi="Calibri" w:cs="Calibri" w:hint="default"/>
      </w:rPr>
    </w:lvl>
  </w:abstractNum>
  <w:abstractNum w:abstractNumId="6" w15:restartNumberingAfterBreak="0">
    <w:nsid w:val="1F0E1347"/>
    <w:multiLevelType w:val="hybridMultilevel"/>
    <w:tmpl w:val="6D62C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7E1E"/>
    <w:multiLevelType w:val="singleLevel"/>
    <w:tmpl w:val="34A64F4A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8" w15:restartNumberingAfterBreak="0">
    <w:nsid w:val="290E3B79"/>
    <w:multiLevelType w:val="hybridMultilevel"/>
    <w:tmpl w:val="ADCAB734"/>
    <w:lvl w:ilvl="0" w:tplc="4DF04F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5F30CD"/>
    <w:multiLevelType w:val="hybridMultilevel"/>
    <w:tmpl w:val="808E486A"/>
    <w:lvl w:ilvl="0" w:tplc="38103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80C28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6333"/>
    <w:multiLevelType w:val="hybridMultilevel"/>
    <w:tmpl w:val="E1B43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455AE"/>
    <w:multiLevelType w:val="hybridMultilevel"/>
    <w:tmpl w:val="9C2021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10D20"/>
    <w:multiLevelType w:val="hybridMultilevel"/>
    <w:tmpl w:val="6A4C583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180FA3"/>
    <w:multiLevelType w:val="singleLevel"/>
    <w:tmpl w:val="2E060D6C"/>
    <w:lvl w:ilvl="0">
      <w:start w:val="17"/>
      <w:numFmt w:val="decimal"/>
      <w:lvlText w:val="%1."/>
      <w:legacy w:legacy="1" w:legacySpace="0" w:legacyIndent="338"/>
      <w:lvlJc w:val="left"/>
      <w:rPr>
        <w:rFonts w:ascii="Calibri" w:hAnsi="Calibri" w:cs="Calibri" w:hint="default"/>
      </w:rPr>
    </w:lvl>
  </w:abstractNum>
  <w:abstractNum w:abstractNumId="14" w15:restartNumberingAfterBreak="0">
    <w:nsid w:val="3BB71BE5"/>
    <w:multiLevelType w:val="hybridMultilevel"/>
    <w:tmpl w:val="B4A4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26A37"/>
    <w:multiLevelType w:val="hybridMultilevel"/>
    <w:tmpl w:val="E3C6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FAB"/>
    <w:multiLevelType w:val="singleLevel"/>
    <w:tmpl w:val="13BC7660"/>
    <w:lvl w:ilvl="0">
      <w:start w:val="19"/>
      <w:numFmt w:val="decimal"/>
      <w:lvlText w:val="%1."/>
      <w:legacy w:legacy="1" w:legacySpace="0" w:legacyIndent="338"/>
      <w:lvlJc w:val="left"/>
      <w:rPr>
        <w:rFonts w:ascii="Calibri" w:hAnsi="Calibri" w:cs="Calibri" w:hint="default"/>
      </w:rPr>
    </w:lvl>
  </w:abstractNum>
  <w:abstractNum w:abstractNumId="17" w15:restartNumberingAfterBreak="0">
    <w:nsid w:val="4315462E"/>
    <w:multiLevelType w:val="hybridMultilevel"/>
    <w:tmpl w:val="1AA80AE8"/>
    <w:lvl w:ilvl="0" w:tplc="EA88F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BB6CEB"/>
    <w:multiLevelType w:val="hybridMultilevel"/>
    <w:tmpl w:val="0952CDE6"/>
    <w:lvl w:ilvl="0" w:tplc="E77880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C621FD"/>
    <w:multiLevelType w:val="hybridMultilevel"/>
    <w:tmpl w:val="2152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A3C99"/>
    <w:multiLevelType w:val="hybridMultilevel"/>
    <w:tmpl w:val="F8047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5E43"/>
    <w:multiLevelType w:val="hybridMultilevel"/>
    <w:tmpl w:val="DB5E3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65308"/>
    <w:multiLevelType w:val="hybridMultilevel"/>
    <w:tmpl w:val="F40E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66E2F"/>
    <w:multiLevelType w:val="singleLevel"/>
    <w:tmpl w:val="9B46640A"/>
    <w:lvl w:ilvl="0">
      <w:start w:val="20"/>
      <w:numFmt w:val="decimal"/>
      <w:lvlText w:val="%1."/>
      <w:legacy w:legacy="1" w:legacySpace="0" w:legacyIndent="338"/>
      <w:lvlJc w:val="left"/>
      <w:rPr>
        <w:rFonts w:ascii="Calibri" w:hAnsi="Calibri" w:cs="Calibri" w:hint="default"/>
      </w:rPr>
    </w:lvl>
  </w:abstractNum>
  <w:abstractNum w:abstractNumId="24" w15:restartNumberingAfterBreak="0">
    <w:nsid w:val="6E9A5D83"/>
    <w:multiLevelType w:val="multilevel"/>
    <w:tmpl w:val="71E6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17361"/>
    <w:multiLevelType w:val="hybridMultilevel"/>
    <w:tmpl w:val="15083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D2711"/>
    <w:multiLevelType w:val="hybridMultilevel"/>
    <w:tmpl w:val="D90C4906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04AE"/>
    <w:multiLevelType w:val="hybridMultilevel"/>
    <w:tmpl w:val="E5688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81FFC"/>
    <w:multiLevelType w:val="multilevel"/>
    <w:tmpl w:val="8BAA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02AA3"/>
    <w:multiLevelType w:val="hybridMultilevel"/>
    <w:tmpl w:val="4ADE7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B6F4C"/>
    <w:multiLevelType w:val="hybridMultilevel"/>
    <w:tmpl w:val="76AE9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8"/>
  </w:num>
  <w:num w:numId="9">
    <w:abstractNumId w:val="29"/>
  </w:num>
  <w:num w:numId="10">
    <w:abstractNumId w:val="9"/>
  </w:num>
  <w:num w:numId="11">
    <w:abstractNumId w:val="25"/>
  </w:num>
  <w:num w:numId="12">
    <w:abstractNumId w:val="3"/>
  </w:num>
  <w:num w:numId="13">
    <w:abstractNumId w:val="19"/>
  </w:num>
  <w:num w:numId="14">
    <w:abstractNumId w:val="1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5"/>
  </w:num>
  <w:num w:numId="25">
    <w:abstractNumId w:val="2"/>
  </w:num>
  <w:num w:numId="26">
    <w:abstractNumId w:val="13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8">
    <w:abstractNumId w:val="16"/>
  </w:num>
  <w:num w:numId="29">
    <w:abstractNumId w:val="23"/>
  </w:num>
  <w:num w:numId="30">
    <w:abstractNumId w:val="2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6F"/>
    <w:rsid w:val="000501D2"/>
    <w:rsid w:val="00054CFD"/>
    <w:rsid w:val="00055740"/>
    <w:rsid w:val="00057D7D"/>
    <w:rsid w:val="00082FB4"/>
    <w:rsid w:val="00083B25"/>
    <w:rsid w:val="000954F7"/>
    <w:rsid w:val="000A0587"/>
    <w:rsid w:val="000A0C96"/>
    <w:rsid w:val="000A3B98"/>
    <w:rsid w:val="000C3AF1"/>
    <w:rsid w:val="000D3359"/>
    <w:rsid w:val="000E088B"/>
    <w:rsid w:val="000E08E1"/>
    <w:rsid w:val="000E2A46"/>
    <w:rsid w:val="0010697E"/>
    <w:rsid w:val="00115F26"/>
    <w:rsid w:val="00125069"/>
    <w:rsid w:val="00125E15"/>
    <w:rsid w:val="001261A1"/>
    <w:rsid w:val="00135F0A"/>
    <w:rsid w:val="00144046"/>
    <w:rsid w:val="00146CCC"/>
    <w:rsid w:val="00147534"/>
    <w:rsid w:val="00152D1C"/>
    <w:rsid w:val="00177103"/>
    <w:rsid w:val="00183ED3"/>
    <w:rsid w:val="00195646"/>
    <w:rsid w:val="001969A6"/>
    <w:rsid w:val="001B0F6B"/>
    <w:rsid w:val="001C470D"/>
    <w:rsid w:val="001E35D3"/>
    <w:rsid w:val="0020567B"/>
    <w:rsid w:val="00223B07"/>
    <w:rsid w:val="00225018"/>
    <w:rsid w:val="00243DE2"/>
    <w:rsid w:val="002509B2"/>
    <w:rsid w:val="00252998"/>
    <w:rsid w:val="002663C7"/>
    <w:rsid w:val="002A08C7"/>
    <w:rsid w:val="002A5FC4"/>
    <w:rsid w:val="002A7332"/>
    <w:rsid w:val="002F660E"/>
    <w:rsid w:val="00300958"/>
    <w:rsid w:val="003105D6"/>
    <w:rsid w:val="00321ED7"/>
    <w:rsid w:val="00326BC5"/>
    <w:rsid w:val="0034032A"/>
    <w:rsid w:val="0034672A"/>
    <w:rsid w:val="00355293"/>
    <w:rsid w:val="003A559A"/>
    <w:rsid w:val="003B716A"/>
    <w:rsid w:val="003C6FB4"/>
    <w:rsid w:val="003E7B61"/>
    <w:rsid w:val="003F5991"/>
    <w:rsid w:val="004268F8"/>
    <w:rsid w:val="00437693"/>
    <w:rsid w:val="004449FD"/>
    <w:rsid w:val="00447EF0"/>
    <w:rsid w:val="00455B59"/>
    <w:rsid w:val="004571CC"/>
    <w:rsid w:val="00461B24"/>
    <w:rsid w:val="00495D8F"/>
    <w:rsid w:val="004B0F7B"/>
    <w:rsid w:val="004D45B2"/>
    <w:rsid w:val="004D7797"/>
    <w:rsid w:val="004F0E59"/>
    <w:rsid w:val="004F3AC6"/>
    <w:rsid w:val="00505DE7"/>
    <w:rsid w:val="005153BB"/>
    <w:rsid w:val="00536CA7"/>
    <w:rsid w:val="0055156F"/>
    <w:rsid w:val="005530F2"/>
    <w:rsid w:val="00555E92"/>
    <w:rsid w:val="005606E0"/>
    <w:rsid w:val="0056100E"/>
    <w:rsid w:val="005803C3"/>
    <w:rsid w:val="00583EBD"/>
    <w:rsid w:val="00583FEB"/>
    <w:rsid w:val="005B3067"/>
    <w:rsid w:val="005C582D"/>
    <w:rsid w:val="005E031C"/>
    <w:rsid w:val="006036CA"/>
    <w:rsid w:val="00611BC8"/>
    <w:rsid w:val="0061409A"/>
    <w:rsid w:val="006265B9"/>
    <w:rsid w:val="0067317F"/>
    <w:rsid w:val="006928C0"/>
    <w:rsid w:val="00720178"/>
    <w:rsid w:val="0073186D"/>
    <w:rsid w:val="007327BF"/>
    <w:rsid w:val="007331D2"/>
    <w:rsid w:val="00737010"/>
    <w:rsid w:val="00740B40"/>
    <w:rsid w:val="007411F5"/>
    <w:rsid w:val="00760B7C"/>
    <w:rsid w:val="0077094D"/>
    <w:rsid w:val="00772718"/>
    <w:rsid w:val="00780220"/>
    <w:rsid w:val="00784C75"/>
    <w:rsid w:val="007A2AD0"/>
    <w:rsid w:val="007A3C9D"/>
    <w:rsid w:val="007B79D9"/>
    <w:rsid w:val="007C1942"/>
    <w:rsid w:val="007C3F9D"/>
    <w:rsid w:val="00810750"/>
    <w:rsid w:val="008460A9"/>
    <w:rsid w:val="00852AF6"/>
    <w:rsid w:val="00874C13"/>
    <w:rsid w:val="00883614"/>
    <w:rsid w:val="008B57A6"/>
    <w:rsid w:val="008C6C88"/>
    <w:rsid w:val="008D075D"/>
    <w:rsid w:val="008D7D92"/>
    <w:rsid w:val="008E4EDB"/>
    <w:rsid w:val="008E5637"/>
    <w:rsid w:val="008E5D97"/>
    <w:rsid w:val="00904605"/>
    <w:rsid w:val="00910ECB"/>
    <w:rsid w:val="009124E1"/>
    <w:rsid w:val="00916EBC"/>
    <w:rsid w:val="00917202"/>
    <w:rsid w:val="00921AB3"/>
    <w:rsid w:val="00934F6A"/>
    <w:rsid w:val="00946710"/>
    <w:rsid w:val="00974B14"/>
    <w:rsid w:val="00980B89"/>
    <w:rsid w:val="0099148F"/>
    <w:rsid w:val="00996B71"/>
    <w:rsid w:val="009B379A"/>
    <w:rsid w:val="009F4026"/>
    <w:rsid w:val="009F6226"/>
    <w:rsid w:val="00A111B5"/>
    <w:rsid w:val="00A22F12"/>
    <w:rsid w:val="00A36A99"/>
    <w:rsid w:val="00A50827"/>
    <w:rsid w:val="00A50D47"/>
    <w:rsid w:val="00A57582"/>
    <w:rsid w:val="00A628E5"/>
    <w:rsid w:val="00A822C3"/>
    <w:rsid w:val="00A85EAD"/>
    <w:rsid w:val="00AA0CAD"/>
    <w:rsid w:val="00AA19F3"/>
    <w:rsid w:val="00AA32B8"/>
    <w:rsid w:val="00AB3C02"/>
    <w:rsid w:val="00AB5704"/>
    <w:rsid w:val="00AC13DB"/>
    <w:rsid w:val="00AC3126"/>
    <w:rsid w:val="00AC46D7"/>
    <w:rsid w:val="00AC5025"/>
    <w:rsid w:val="00AD269D"/>
    <w:rsid w:val="00AD52B9"/>
    <w:rsid w:val="00AD76B1"/>
    <w:rsid w:val="00AF36CD"/>
    <w:rsid w:val="00B10675"/>
    <w:rsid w:val="00B22F59"/>
    <w:rsid w:val="00B24092"/>
    <w:rsid w:val="00B358C0"/>
    <w:rsid w:val="00B542A0"/>
    <w:rsid w:val="00B57610"/>
    <w:rsid w:val="00B704D2"/>
    <w:rsid w:val="00B86247"/>
    <w:rsid w:val="00B9318B"/>
    <w:rsid w:val="00BA2589"/>
    <w:rsid w:val="00BA61A0"/>
    <w:rsid w:val="00BB6662"/>
    <w:rsid w:val="00C2513D"/>
    <w:rsid w:val="00C30727"/>
    <w:rsid w:val="00C3605E"/>
    <w:rsid w:val="00C367EC"/>
    <w:rsid w:val="00C56CC4"/>
    <w:rsid w:val="00C6027D"/>
    <w:rsid w:val="00C80B72"/>
    <w:rsid w:val="00C81F39"/>
    <w:rsid w:val="00C92283"/>
    <w:rsid w:val="00C96824"/>
    <w:rsid w:val="00CA313A"/>
    <w:rsid w:val="00CA62BA"/>
    <w:rsid w:val="00CB2496"/>
    <w:rsid w:val="00CB5FFF"/>
    <w:rsid w:val="00CD5937"/>
    <w:rsid w:val="00CD7E2D"/>
    <w:rsid w:val="00CF4D33"/>
    <w:rsid w:val="00D03FC4"/>
    <w:rsid w:val="00D07B61"/>
    <w:rsid w:val="00D11488"/>
    <w:rsid w:val="00D36168"/>
    <w:rsid w:val="00D37B37"/>
    <w:rsid w:val="00D414AF"/>
    <w:rsid w:val="00D522C4"/>
    <w:rsid w:val="00D54A26"/>
    <w:rsid w:val="00D56183"/>
    <w:rsid w:val="00D61E9B"/>
    <w:rsid w:val="00D70C15"/>
    <w:rsid w:val="00D72AF8"/>
    <w:rsid w:val="00D864A5"/>
    <w:rsid w:val="00DA01ED"/>
    <w:rsid w:val="00DB0031"/>
    <w:rsid w:val="00DB62EC"/>
    <w:rsid w:val="00DC176F"/>
    <w:rsid w:val="00DD1AF6"/>
    <w:rsid w:val="00DE65A3"/>
    <w:rsid w:val="00DF2382"/>
    <w:rsid w:val="00DF2FD0"/>
    <w:rsid w:val="00DF360B"/>
    <w:rsid w:val="00DF7997"/>
    <w:rsid w:val="00E0661C"/>
    <w:rsid w:val="00E32A52"/>
    <w:rsid w:val="00E51184"/>
    <w:rsid w:val="00E527A0"/>
    <w:rsid w:val="00E629EA"/>
    <w:rsid w:val="00EA019B"/>
    <w:rsid w:val="00EA1169"/>
    <w:rsid w:val="00EA7495"/>
    <w:rsid w:val="00EB4DCE"/>
    <w:rsid w:val="00EC0E12"/>
    <w:rsid w:val="00EC0F12"/>
    <w:rsid w:val="00EC6636"/>
    <w:rsid w:val="00ED1160"/>
    <w:rsid w:val="00F02D08"/>
    <w:rsid w:val="00F13D19"/>
    <w:rsid w:val="00F30139"/>
    <w:rsid w:val="00F43B46"/>
    <w:rsid w:val="00F44D70"/>
    <w:rsid w:val="00F5183C"/>
    <w:rsid w:val="00F52508"/>
    <w:rsid w:val="00F71785"/>
    <w:rsid w:val="00F7181A"/>
    <w:rsid w:val="00F92E05"/>
    <w:rsid w:val="00FA2F19"/>
    <w:rsid w:val="00FA7839"/>
    <w:rsid w:val="00FB154A"/>
    <w:rsid w:val="00FB2532"/>
    <w:rsid w:val="00FB5344"/>
    <w:rsid w:val="00FC4794"/>
    <w:rsid w:val="00FD72E7"/>
    <w:rsid w:val="00FE1058"/>
    <w:rsid w:val="00FF3A9D"/>
    <w:rsid w:val="00FF4255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49AF67B"/>
  <w15:docId w15:val="{1A0253BF-A7BC-4B09-86B9-EFEF7CD8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76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8E5D9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76F"/>
  </w:style>
  <w:style w:type="paragraph" w:styleId="Stopka">
    <w:name w:val="footer"/>
    <w:basedOn w:val="Normalny"/>
    <w:link w:val="StopkaZnak"/>
    <w:uiPriority w:val="99"/>
    <w:unhideWhenUsed/>
    <w:rsid w:val="00DC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76F"/>
  </w:style>
  <w:style w:type="character" w:customStyle="1" w:styleId="Nagwek1Znak">
    <w:name w:val="Nagłówek 1 Znak"/>
    <w:basedOn w:val="Domylnaczcionkaakapitu"/>
    <w:link w:val="Nagwek1"/>
    <w:rsid w:val="008E5D97"/>
    <w:rPr>
      <w:rFonts w:ascii="Times New Roman" w:eastAsia="Times New Roman" w:hAnsi="Times New Roman" w:cs="Times New Roman"/>
      <w:b/>
      <w:bCs/>
      <w:sz w:val="24"/>
      <w:szCs w:val="20"/>
      <w:lang w:val="en-US" w:eastAsia="ar-SA"/>
    </w:rPr>
  </w:style>
  <w:style w:type="paragraph" w:customStyle="1" w:styleId="Style7">
    <w:name w:val="Style7"/>
    <w:basedOn w:val="Normalny"/>
    <w:uiPriority w:val="99"/>
    <w:rsid w:val="00DF36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Black" w:eastAsiaTheme="minorEastAsia" w:hAnsi="Arial Black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DF360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F43B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7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79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79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9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D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DB62EC"/>
    <w:pPr>
      <w:widowControl w:val="0"/>
      <w:autoSpaceDE w:val="0"/>
      <w:autoSpaceDN w:val="0"/>
      <w:adjustRightInd w:val="0"/>
      <w:spacing w:after="0" w:line="232" w:lineRule="exact"/>
      <w:ind w:hanging="365"/>
      <w:jc w:val="both"/>
    </w:pPr>
    <w:rPr>
      <w:rFonts w:ascii="Courier New" w:eastAsiaTheme="minorEastAsia" w:hAnsi="Courier New" w:cs="Courier New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B62EC"/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04605"/>
    <w:rPr>
      <w:b/>
      <w:bCs/>
    </w:rPr>
  </w:style>
  <w:style w:type="paragraph" w:styleId="Bezodstpw">
    <w:name w:val="No Spacing"/>
    <w:basedOn w:val="Normalny"/>
    <w:uiPriority w:val="1"/>
    <w:qFormat/>
    <w:rsid w:val="00A628E5"/>
    <w:pPr>
      <w:numPr>
        <w:numId w:val="20"/>
      </w:num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eastAsia="Times New Roman" w:cstheme="minorHAnsi"/>
      <w:color w:val="000000"/>
      <w:sz w:val="24"/>
    </w:rPr>
  </w:style>
  <w:style w:type="paragraph" w:customStyle="1" w:styleId="Style5">
    <w:name w:val="Style5"/>
    <w:basedOn w:val="Normalny"/>
    <w:uiPriority w:val="99"/>
    <w:rsid w:val="00583FEB"/>
    <w:pPr>
      <w:widowControl w:val="0"/>
      <w:autoSpaceDE w:val="0"/>
      <w:autoSpaceDN w:val="0"/>
      <w:adjustRightInd w:val="0"/>
      <w:spacing w:after="0" w:line="400" w:lineRule="exact"/>
      <w:ind w:hanging="353"/>
      <w:jc w:val="both"/>
    </w:pPr>
    <w:rPr>
      <w:rFonts w:ascii="Courier New" w:eastAsiaTheme="minorEastAsia" w:hAnsi="Courier New" w:cs="Courier Ne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83FEB"/>
    <w:pPr>
      <w:widowControl w:val="0"/>
      <w:autoSpaceDE w:val="0"/>
      <w:autoSpaceDN w:val="0"/>
      <w:adjustRightInd w:val="0"/>
      <w:spacing w:after="0" w:line="396" w:lineRule="exact"/>
      <w:jc w:val="both"/>
    </w:pPr>
    <w:rPr>
      <w:rFonts w:ascii="Courier New" w:eastAsiaTheme="minorEastAsia" w:hAnsi="Courier New" w:cs="Courier Ne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83FEB"/>
    <w:pPr>
      <w:widowControl w:val="0"/>
      <w:autoSpaceDE w:val="0"/>
      <w:autoSpaceDN w:val="0"/>
      <w:adjustRightInd w:val="0"/>
      <w:spacing w:after="0" w:line="396" w:lineRule="exact"/>
    </w:pPr>
    <w:rPr>
      <w:rFonts w:ascii="Courier New" w:eastAsiaTheme="minorEastAsia" w:hAnsi="Courier New" w:cs="Courier Ne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3FEB"/>
    <w:pPr>
      <w:widowControl w:val="0"/>
      <w:autoSpaceDE w:val="0"/>
      <w:autoSpaceDN w:val="0"/>
      <w:adjustRightInd w:val="0"/>
      <w:spacing w:after="0" w:line="396" w:lineRule="exact"/>
      <w:ind w:hanging="360"/>
    </w:pPr>
    <w:rPr>
      <w:rFonts w:ascii="Courier New" w:eastAsiaTheme="minorEastAsia" w:hAnsi="Courier New" w:cs="Courier New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583FEB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82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824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00000000-0000-0000-0000-000000000000</rca:property>
    <rca:property rca:type="CreatePageWithSourceDocument">False</rca:property>
    <rca:property rca:type="AllowChangeLocationConfig">True</rca:property>
    <rca:property rca:type="ConfiguredPageLocation">http://dejmos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CDEB0D1945AF4783CE5F9A96148387" ma:contentTypeVersion="0" ma:contentTypeDescription="Utwórz nowy dokument." ma:contentTypeScope="" ma:versionID="b8f6808e110c3a4a73332afe07a956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9A06-5E87-417D-B3C9-34C771713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5F2F2-15A4-43C9-89F4-22B3B6D839CF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1FF864B4-8C56-4B99-BB77-D54F71854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E719E-150F-4254-BECA-E85F92520CC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884138B-4E39-40A7-8048-2B0490B5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R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oboń</dc:creator>
  <cp:lastModifiedBy>Stryszyk Agnieszka</cp:lastModifiedBy>
  <cp:revision>3</cp:revision>
  <cp:lastPrinted>2018-06-15T05:12:00Z</cp:lastPrinted>
  <dcterms:created xsi:type="dcterms:W3CDTF">2018-12-11T12:18:00Z</dcterms:created>
  <dcterms:modified xsi:type="dcterms:W3CDTF">2018-12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DEB0D1945AF4783CE5F9A96148387</vt:lpwstr>
  </property>
</Properties>
</file>